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8036" w14:textId="77777777" w:rsidR="00DC7302" w:rsidRPr="00205CE7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E7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25555149"/>
        <w:docPartObj>
          <w:docPartGallery w:val="Table of Contents"/>
          <w:docPartUnique/>
        </w:docPartObj>
      </w:sdtPr>
      <w:sdtEndPr/>
      <w:sdtContent>
        <w:p w14:paraId="3295376A" w14:textId="007FE500" w:rsidR="00323833" w:rsidRPr="00205CE7" w:rsidRDefault="00323833" w:rsidP="00254703">
          <w:pPr>
            <w:pStyle w:val="TOCHeading"/>
            <w:spacing w:line="480" w:lineRule="auto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</w:p>
        <w:p w14:paraId="217BB986" w14:textId="4580EA8B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LEMBAR PENGESAH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14:paraId="2288FF41" w14:textId="7DB2C384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K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</w:p>
        <w:p w14:paraId="7CB53594" w14:textId="77B83A54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  <w:r w:rsidR="00254703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</w:p>
        <w:p w14:paraId="4ED56E38" w14:textId="179AF3C8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KATA PENGANTA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4703" w:rsidRPr="00254703">
            <w:rPr>
              <w:rFonts w:ascii="Times New Roman" w:hAnsi="Times New Roman" w:cs="Times New Roman"/>
              <w:b/>
              <w:bCs/>
              <w:sz w:val="24"/>
              <w:szCs w:val="24"/>
            </w:rPr>
            <w:t>iv</w:t>
          </w:r>
        </w:p>
        <w:p w14:paraId="6CF23322" w14:textId="10F7A46E" w:rsidR="00323833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ISI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  <w:r w:rsidR="0025470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14:paraId="076BBD12" w14:textId="7DDBC6CE" w:rsidR="00B45121" w:rsidRPr="00B45121" w:rsidRDefault="00B45121" w:rsidP="00B45121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FTAR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GRAFIK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84C43" w:rsidRPr="00884C43">
            <w:rPr>
              <w:rFonts w:ascii="Times New Roman" w:hAnsi="Times New Roman" w:cs="Times New Roman"/>
              <w:b/>
              <w:bCs/>
              <w:sz w:val="24"/>
              <w:szCs w:val="24"/>
            </w:rPr>
            <w:t>x</w:t>
          </w:r>
        </w:p>
        <w:p w14:paraId="77D6CBF9" w14:textId="7366DB59" w:rsidR="00B45121" w:rsidRPr="00B45121" w:rsidRDefault="00323833" w:rsidP="00B45121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TABE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84C43" w:rsidRPr="00884C43">
            <w:rPr>
              <w:rFonts w:ascii="Times New Roman" w:hAnsi="Times New Roman" w:cs="Times New Roman"/>
              <w:b/>
              <w:bCs/>
              <w:sz w:val="24"/>
              <w:szCs w:val="24"/>
            </w:rPr>
            <w:t>xi</w:t>
          </w:r>
        </w:p>
        <w:p w14:paraId="02BD6E50" w14:textId="608D224D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GAMBA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947C3">
            <w:rPr>
              <w:rFonts w:ascii="Times New Roman" w:hAnsi="Times New Roman" w:cs="Times New Roman"/>
              <w:b/>
              <w:bCs/>
              <w:sz w:val="24"/>
              <w:szCs w:val="24"/>
            </w:rPr>
            <w:t>xi</w:t>
          </w:r>
          <w:r w:rsidR="00BE3E60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</w:p>
        <w:p w14:paraId="383D95AE" w14:textId="7FA9879E" w:rsidR="00AC3F43" w:rsidRPr="00205CE7" w:rsidRDefault="00AC3F43" w:rsidP="00AC3F43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LAMP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947C3">
            <w:rPr>
              <w:rFonts w:ascii="Times New Roman" w:hAnsi="Times New Roman" w:cs="Times New Roman"/>
              <w:b/>
              <w:sz w:val="24"/>
              <w:szCs w:val="24"/>
            </w:rPr>
            <w:t>x</w:t>
          </w:r>
          <w:r w:rsidR="00AD4B4E"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  <w:bookmarkStart w:id="0" w:name="_GoBack"/>
          <w:bookmarkEnd w:id="0"/>
          <w:r w:rsidR="00884C43">
            <w:rPr>
              <w:rFonts w:ascii="Times New Roman" w:hAnsi="Times New Roman" w:cs="Times New Roman"/>
              <w:b/>
              <w:sz w:val="24"/>
              <w:szCs w:val="24"/>
            </w:rPr>
            <w:t>v</w:t>
          </w:r>
        </w:p>
        <w:p w14:paraId="2DA40AE8" w14:textId="77777777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 PENDAHULU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094336D5" w14:textId="77777777"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Latar Belakang Masalah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729B46F8" w14:textId="53DDC55C"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Identifikasi Masalah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470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49FE7DC5" w14:textId="76530256"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Batasan Masalah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470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  <w:p w14:paraId="432BDB23" w14:textId="786AF555"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Batasan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470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  <w:p w14:paraId="0482AF20" w14:textId="104240C3" w:rsidR="00323833" w:rsidRPr="00F75E0B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Rumusan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470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24851733" w14:textId="428EE583"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ujuan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470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20D7B853" w14:textId="7D545894" w:rsidR="00323833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Manfaat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470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0EC715DB" w14:textId="27D7126A" w:rsidR="00205CE7" w:rsidRDefault="00205CE7" w:rsidP="00205CE7">
          <w:pPr>
            <w:rPr>
              <w:lang w:eastAsia="ja-JP"/>
            </w:rPr>
          </w:pPr>
        </w:p>
        <w:p w14:paraId="00EA2EAC" w14:textId="77777777" w:rsidR="00254703" w:rsidRPr="00205CE7" w:rsidRDefault="00254703" w:rsidP="00205CE7">
          <w:pPr>
            <w:rPr>
              <w:lang w:eastAsia="ja-JP"/>
            </w:rPr>
          </w:pPr>
        </w:p>
        <w:p w14:paraId="069E33E6" w14:textId="54BB2E7F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I KAJIAN PUSTAK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254703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7E39C103" w14:textId="3F30746B" w:rsidR="00323833" w:rsidRPr="00205CE7" w:rsidRDefault="00205CE7" w:rsidP="00205CE7">
          <w:pPr>
            <w:pStyle w:val="TOC2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Landasan Teori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25470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08AE94B7" w14:textId="3BB6753B" w:rsidR="00323833" w:rsidRPr="00205CE7" w:rsidRDefault="00254703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aya Hidup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2C8BF770" w14:textId="3E6C79BB" w:rsidR="00205CE7" w:rsidRPr="00205CE7" w:rsidRDefault="0067640E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ilaku Konsume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10A05E0E" w14:textId="6A443A19" w:rsidR="00205CE7" w:rsidRPr="00205CE7" w:rsidRDefault="0067640E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ilaku Konsumen dan Gaya Hidup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7344F4CF" w14:textId="762E1E13" w:rsidR="00205CE7" w:rsidRPr="00205CE7" w:rsidRDefault="0067640E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aktor-Faktor Pembentuk Perilaku Konsume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04AC7C2D" w14:textId="77777777" w:rsidR="0067640E" w:rsidRPr="0067640E" w:rsidRDefault="0067640E" w:rsidP="0067640E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</w:t>
          </w:r>
          <w:r>
            <w:rPr>
              <w:rFonts w:ascii="Times New Roman" w:hAnsi="Times New Roman" w:cs="Times New Roman"/>
              <w:sz w:val="24"/>
              <w:szCs w:val="24"/>
            </w:rPr>
            <w:t>ngertian Gaya Hidup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27517">
            <w:rPr>
              <w:rFonts w:ascii="Times New Roman" w:hAnsi="Times New Roman" w:cs="Times New Roman"/>
              <w:b/>
              <w:bCs/>
              <w:sz w:val="24"/>
              <w:szCs w:val="24"/>
            </w:rPr>
            <w:t>14</w:t>
          </w:r>
        </w:p>
        <w:p w14:paraId="6C43CC70" w14:textId="4D9C7EC7" w:rsidR="0067640E" w:rsidRPr="0067640E" w:rsidRDefault="0067640E" w:rsidP="0067640E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mensi Gaya Hidup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5</w:t>
          </w:r>
        </w:p>
        <w:p w14:paraId="3D6B9334" w14:textId="25A2D05B" w:rsidR="0067640E" w:rsidRPr="0067640E" w:rsidRDefault="0067640E" w:rsidP="0067640E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lasifikasi Gaya Hidup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73BBB8A7" w14:textId="6CAB0DE2" w:rsidR="00205CE7" w:rsidRPr="00205CE7" w:rsidRDefault="00205CE7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r</w:t>
          </w:r>
          <w:r w:rsidR="0067640E">
            <w:rPr>
              <w:rFonts w:ascii="Times New Roman" w:hAnsi="Times New Roman" w:cs="Times New Roman"/>
              <w:sz w:val="24"/>
              <w:szCs w:val="24"/>
            </w:rPr>
            <w:t>sepsi Harg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67640E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03A7DE80" w14:textId="262C08FB" w:rsidR="00205CE7" w:rsidRPr="00205CE7" w:rsidRDefault="0067640E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gertian Harga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5A0F837B" w14:textId="10AE28B1" w:rsidR="00205CE7" w:rsidRPr="00205CE7" w:rsidRDefault="0067640E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enentukan Harga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2033DB41" w14:textId="777E3F9D" w:rsidR="00205CE7" w:rsidRDefault="00205CE7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</w:t>
          </w:r>
          <w:r w:rsidR="0067640E">
            <w:rPr>
              <w:rFonts w:ascii="Times New Roman" w:hAnsi="Times New Roman" w:cs="Times New Roman"/>
              <w:sz w:val="24"/>
              <w:szCs w:val="24"/>
            </w:rPr>
            <w:t>ertian Persepsi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5E0B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0</w:t>
          </w:r>
        </w:p>
        <w:p w14:paraId="0CF28B12" w14:textId="2F001D2C" w:rsidR="0067640E" w:rsidRPr="00205CE7" w:rsidRDefault="0067640E" w:rsidP="0067640E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</w:t>
          </w:r>
          <w:r>
            <w:rPr>
              <w:rFonts w:ascii="Times New Roman" w:hAnsi="Times New Roman" w:cs="Times New Roman"/>
              <w:sz w:val="24"/>
              <w:szCs w:val="24"/>
            </w:rPr>
            <w:t>ertian Persepsi Harg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0</w:t>
          </w:r>
        </w:p>
        <w:p w14:paraId="2FC7541C" w14:textId="75168ABC" w:rsidR="0067640E" w:rsidRPr="00C135DC" w:rsidRDefault="00C135DC" w:rsidP="0067640E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mensi Persepsi Harga</w:t>
          </w:r>
          <w:r w:rsidR="0067640E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1</w:t>
          </w:r>
        </w:p>
        <w:p w14:paraId="006F10BA" w14:textId="4AF9D45C" w:rsidR="00205CE7" w:rsidRPr="00205CE7" w:rsidRDefault="00C135DC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eputusan Pembeli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C092E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2</w:t>
          </w:r>
        </w:p>
        <w:p w14:paraId="3FE16751" w14:textId="1BE51093" w:rsidR="00205CE7" w:rsidRPr="00205CE7" w:rsidRDefault="002C092E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gertian Keputus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2</w:t>
          </w:r>
        </w:p>
        <w:p w14:paraId="45456DA9" w14:textId="3F0EE326" w:rsidR="00205CE7" w:rsidRPr="00205CE7" w:rsidRDefault="002C092E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gertian Keputusan Pembeli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2</w:t>
          </w:r>
        </w:p>
        <w:p w14:paraId="138CCC88" w14:textId="55BD34E6" w:rsidR="00205CE7" w:rsidRDefault="002C092E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hapan Proses Keputusan Pembeli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3</w:t>
          </w:r>
        </w:p>
        <w:p w14:paraId="3470AA45" w14:textId="7F4B97E3" w:rsidR="002C092E" w:rsidRPr="00205CE7" w:rsidRDefault="002C092E" w:rsidP="002C092E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Dimensi Keputusan Pembel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6</w:t>
          </w:r>
        </w:p>
        <w:p w14:paraId="2B2EFF7B" w14:textId="2A6FAD41"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elitian Terdahulu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160B05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450BDC3D" w14:textId="21CEFEB7"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Kerangka Pemik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160B05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</w:p>
        <w:p w14:paraId="633817D8" w14:textId="1BF7BBBC"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ipotesis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4E79E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79F7B446" w14:textId="1F3AE75D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II METODE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854F1A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2ECBD678" w14:textId="2962B3FB"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Ob</w:t>
          </w:r>
          <w:r w:rsidR="00854F1A">
            <w:rPr>
              <w:rFonts w:ascii="Times New Roman" w:hAnsi="Times New Roman" w:cs="Times New Roman"/>
              <w:sz w:val="24"/>
              <w:szCs w:val="24"/>
            </w:rPr>
            <w:t>j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ek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854F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5CEF88F1" w14:textId="61E6928B"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Desain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854F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6C656D19" w14:textId="05C94424"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Variabel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854F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0A175956" w14:textId="7F3FCC97"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eknik Pengumpulan Dat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54F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6</w:t>
          </w:r>
        </w:p>
        <w:p w14:paraId="3CCAF875" w14:textId="54541F59"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eknik Pengambilan Sampe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54F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7</w:t>
          </w:r>
        </w:p>
        <w:p w14:paraId="51AA6D88" w14:textId="7603B899"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eknik Analisis Dat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54F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9</w:t>
          </w:r>
        </w:p>
        <w:p w14:paraId="1238C9C2" w14:textId="5039E469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V ANALISIS DAN PEMBAHAS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="00527BB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27A0D8AA" w14:textId="07FC6B6C" w:rsidR="00323833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Gambaran Umum Objek Penelitian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="00527BBB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4D892779" w14:textId="53FA2429"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Analisis Deskriptif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="000E41C3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21BC206E" w14:textId="62705EE7" w:rsidR="00364A32" w:rsidRPr="00205CE7" w:rsidRDefault="000E41C3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fil Responden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4934DCC6" w14:textId="44063A33"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Uji</w:t>
          </w:r>
          <w:r w:rsidR="000E41C3">
            <w:rPr>
              <w:rFonts w:ascii="Times New Roman" w:hAnsi="Times New Roman" w:cs="Times New Roman"/>
              <w:sz w:val="24"/>
              <w:szCs w:val="24"/>
            </w:rPr>
            <w:t>Validitan dan Uji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Reliabilitas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5E0B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53</w:t>
          </w:r>
        </w:p>
        <w:p w14:paraId="6EF6BC59" w14:textId="24922C75"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Analisis </w:t>
          </w:r>
          <w:r w:rsidR="00DA0B0E">
            <w:rPr>
              <w:rFonts w:ascii="Times New Roman" w:hAnsi="Times New Roman" w:cs="Times New Roman"/>
              <w:sz w:val="24"/>
              <w:szCs w:val="24"/>
            </w:rPr>
            <w:t>Deskriptif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DA0B0E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0AA48CE2" w14:textId="42539C1A" w:rsidR="00364A32" w:rsidRPr="00205CE7" w:rsidRDefault="00DA0B0E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isis Regresi Estimasi Linear Berganda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65</w:t>
          </w:r>
        </w:p>
        <w:p w14:paraId="65BD78F7" w14:textId="7BEB579D" w:rsidR="00364A32" w:rsidRPr="00205CE7" w:rsidRDefault="00DA0B0E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ji Asumsi Klasik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66</w:t>
          </w:r>
        </w:p>
        <w:p w14:paraId="30D684C8" w14:textId="3F83F1EE"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asil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  <w:r w:rsidR="00DA0B0E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30B0B976" w14:textId="559884CD"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lastRenderedPageBreak/>
            <w:t>Pembahas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  <w:r w:rsidR="00DA0B0E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08B5917A" w14:textId="77777777"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V KESIMPULAN DAN SA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b/>
              <w:bCs/>
              <w:sz w:val="24"/>
              <w:szCs w:val="24"/>
            </w:rPr>
            <w:t>85</w:t>
          </w:r>
        </w:p>
        <w:p w14:paraId="389AAE0B" w14:textId="10107089" w:rsidR="00323833" w:rsidRPr="00205CE7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Kesimpulan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5E0B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75</w:t>
          </w:r>
        </w:p>
        <w:p w14:paraId="2113A2BB" w14:textId="34F308A9" w:rsidR="00364A32" w:rsidRPr="00205CE7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Sa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5E0B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76</w:t>
          </w:r>
        </w:p>
        <w:p w14:paraId="0956A565" w14:textId="62BBAB81" w:rsidR="00044FA8" w:rsidRPr="00205CE7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PUSTAK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5E0B" w:rsidRP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77</w:t>
          </w:r>
        </w:p>
        <w:p w14:paraId="5C13D5C7" w14:textId="1B0B5263" w:rsidR="00323833" w:rsidRPr="00205CE7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LAMP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5E0B">
            <w:rPr>
              <w:rFonts w:ascii="Times New Roman" w:hAnsi="Times New Roman" w:cs="Times New Roman"/>
              <w:b/>
              <w:bCs/>
              <w:sz w:val="24"/>
              <w:szCs w:val="24"/>
            </w:rPr>
            <w:t>78</w:t>
          </w:r>
        </w:p>
      </w:sdtContent>
    </w:sdt>
    <w:p w14:paraId="7FFD1512" w14:textId="77777777" w:rsidR="00323833" w:rsidRPr="00205CE7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3833" w:rsidRPr="00205CE7" w:rsidSect="00BE3E60">
      <w:footerReference w:type="default" r:id="rId8"/>
      <w:pgSz w:w="12240" w:h="15840"/>
      <w:pgMar w:top="1418" w:right="1418" w:bottom="1418" w:left="1701" w:header="720" w:footer="432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9EAA4" w14:textId="77777777" w:rsidR="00C47A36" w:rsidRDefault="00C47A36" w:rsidP="00B619B2">
      <w:pPr>
        <w:spacing w:after="0" w:line="240" w:lineRule="auto"/>
      </w:pPr>
      <w:r>
        <w:separator/>
      </w:r>
    </w:p>
  </w:endnote>
  <w:endnote w:type="continuationSeparator" w:id="0">
    <w:p w14:paraId="5ED92017" w14:textId="77777777" w:rsidR="00C47A36" w:rsidRDefault="00C47A36" w:rsidP="00B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020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298AC" w14:textId="77777777" w:rsidR="00B619B2" w:rsidRDefault="00B61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C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6457CE6E" w14:textId="77777777" w:rsidR="00B619B2" w:rsidRDefault="00B6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7975" w14:textId="77777777" w:rsidR="00C47A36" w:rsidRDefault="00C47A36" w:rsidP="00B619B2">
      <w:pPr>
        <w:spacing w:after="0" w:line="240" w:lineRule="auto"/>
      </w:pPr>
      <w:r>
        <w:separator/>
      </w:r>
    </w:p>
  </w:footnote>
  <w:footnote w:type="continuationSeparator" w:id="0">
    <w:p w14:paraId="688A2042" w14:textId="77777777" w:rsidR="00C47A36" w:rsidRDefault="00C47A36" w:rsidP="00B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D49"/>
    <w:multiLevelType w:val="hybridMultilevel"/>
    <w:tmpl w:val="74E88634"/>
    <w:lvl w:ilvl="0" w:tplc="464C4B6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A9F2A04"/>
    <w:multiLevelType w:val="hybridMultilevel"/>
    <w:tmpl w:val="60E2408A"/>
    <w:lvl w:ilvl="0" w:tplc="16EA771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187A471D"/>
    <w:multiLevelType w:val="hybridMultilevel"/>
    <w:tmpl w:val="81F8A34C"/>
    <w:lvl w:ilvl="0" w:tplc="1B0AB65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C6D4B0C"/>
    <w:multiLevelType w:val="hybridMultilevel"/>
    <w:tmpl w:val="6BF2BED8"/>
    <w:lvl w:ilvl="0" w:tplc="0694B9C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F924AE4"/>
    <w:multiLevelType w:val="hybridMultilevel"/>
    <w:tmpl w:val="55A28398"/>
    <w:lvl w:ilvl="0" w:tplc="77AC8E2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2B3559F6"/>
    <w:multiLevelType w:val="hybridMultilevel"/>
    <w:tmpl w:val="D7661C90"/>
    <w:lvl w:ilvl="0" w:tplc="04906F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4387F0D"/>
    <w:multiLevelType w:val="hybridMultilevel"/>
    <w:tmpl w:val="0D1C718C"/>
    <w:lvl w:ilvl="0" w:tplc="18CCBF6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D16408E"/>
    <w:multiLevelType w:val="hybridMultilevel"/>
    <w:tmpl w:val="09764802"/>
    <w:lvl w:ilvl="0" w:tplc="0C3CC624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2F863F2"/>
    <w:multiLevelType w:val="hybridMultilevel"/>
    <w:tmpl w:val="C590D80C"/>
    <w:lvl w:ilvl="0" w:tplc="188036AC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4C1E5491"/>
    <w:multiLevelType w:val="hybridMultilevel"/>
    <w:tmpl w:val="B1D2521A"/>
    <w:lvl w:ilvl="0" w:tplc="6E181F8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5456263E"/>
    <w:multiLevelType w:val="hybridMultilevel"/>
    <w:tmpl w:val="DAC2FCF4"/>
    <w:lvl w:ilvl="0" w:tplc="145C560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54D35876"/>
    <w:multiLevelType w:val="hybridMultilevel"/>
    <w:tmpl w:val="B3C62E56"/>
    <w:lvl w:ilvl="0" w:tplc="4BDA561A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5B5935CD"/>
    <w:multiLevelType w:val="hybridMultilevel"/>
    <w:tmpl w:val="E2DA50A4"/>
    <w:lvl w:ilvl="0" w:tplc="AA16A63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4E1237F"/>
    <w:multiLevelType w:val="hybridMultilevel"/>
    <w:tmpl w:val="6E3C7BB6"/>
    <w:lvl w:ilvl="0" w:tplc="FF2E509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7A5A134A"/>
    <w:multiLevelType w:val="hybridMultilevel"/>
    <w:tmpl w:val="D6727FE4"/>
    <w:lvl w:ilvl="0" w:tplc="AB08E7B6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33"/>
    <w:rsid w:val="00044FA8"/>
    <w:rsid w:val="000C17BD"/>
    <w:rsid w:val="000E41C3"/>
    <w:rsid w:val="00160B05"/>
    <w:rsid w:val="00205CE7"/>
    <w:rsid w:val="00254703"/>
    <w:rsid w:val="00267900"/>
    <w:rsid w:val="002C092E"/>
    <w:rsid w:val="00323833"/>
    <w:rsid w:val="0036041A"/>
    <w:rsid w:val="00364A32"/>
    <w:rsid w:val="004E79E3"/>
    <w:rsid w:val="00502B3A"/>
    <w:rsid w:val="00524200"/>
    <w:rsid w:val="00527BBB"/>
    <w:rsid w:val="005B4FB7"/>
    <w:rsid w:val="005E54DE"/>
    <w:rsid w:val="0067640E"/>
    <w:rsid w:val="00691D59"/>
    <w:rsid w:val="007947C3"/>
    <w:rsid w:val="00810AF4"/>
    <w:rsid w:val="00854F1A"/>
    <w:rsid w:val="00884C43"/>
    <w:rsid w:val="00890703"/>
    <w:rsid w:val="009F6881"/>
    <w:rsid w:val="00AC3F43"/>
    <w:rsid w:val="00AD4B4E"/>
    <w:rsid w:val="00AF13BF"/>
    <w:rsid w:val="00B45121"/>
    <w:rsid w:val="00B619B2"/>
    <w:rsid w:val="00BE3E60"/>
    <w:rsid w:val="00C135DC"/>
    <w:rsid w:val="00C47A36"/>
    <w:rsid w:val="00CE540D"/>
    <w:rsid w:val="00DA0B0E"/>
    <w:rsid w:val="00DC7302"/>
    <w:rsid w:val="00E03193"/>
    <w:rsid w:val="00F036DD"/>
    <w:rsid w:val="00F27517"/>
    <w:rsid w:val="00F7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642C0"/>
  <w15:docId w15:val="{C8398DFA-CCEF-4C31-8414-2136C10D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383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83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3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83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B2"/>
  </w:style>
  <w:style w:type="paragraph" w:styleId="Footer">
    <w:name w:val="footer"/>
    <w:basedOn w:val="Normal"/>
    <w:link w:val="Foot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4F81-AF7E-4260-B435-D1736035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mby</cp:lastModifiedBy>
  <cp:revision>24</cp:revision>
  <cp:lastPrinted>2019-01-17T06:16:00Z</cp:lastPrinted>
  <dcterms:created xsi:type="dcterms:W3CDTF">2019-08-07T21:34:00Z</dcterms:created>
  <dcterms:modified xsi:type="dcterms:W3CDTF">2019-08-07T23:00:00Z</dcterms:modified>
</cp:coreProperties>
</file>